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3515" w14:textId="77777777" w:rsidR="00700AFA" w:rsidRPr="00700AFA" w:rsidRDefault="00E96103" w:rsidP="00700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７</w:t>
      </w:r>
      <w:r w:rsidR="00700AFA" w:rsidRPr="00700AFA">
        <w:rPr>
          <w:rFonts w:hint="eastAsia"/>
          <w:sz w:val="20"/>
          <w:szCs w:val="20"/>
        </w:rPr>
        <w:t>号</w:t>
      </w:r>
      <w:r w:rsidR="00537D9E" w:rsidRPr="00700AFA">
        <w:rPr>
          <w:rFonts w:hint="eastAsia"/>
          <w:sz w:val="20"/>
          <w:szCs w:val="20"/>
        </w:rPr>
        <w:t>様式</w:t>
      </w:r>
    </w:p>
    <w:p w14:paraId="03063F7F" w14:textId="77777777" w:rsidR="00426F15" w:rsidRDefault="00426F15" w:rsidP="00426F15">
      <w:pPr>
        <w:wordWrap w:val="0"/>
        <w:jc w:val="right"/>
        <w:rPr>
          <w:sz w:val="24"/>
          <w:szCs w:val="24"/>
        </w:rPr>
      </w:pPr>
    </w:p>
    <w:p w14:paraId="21BEAEF3" w14:textId="77777777" w:rsidR="00677EA3" w:rsidRDefault="00426F15" w:rsidP="00426F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2B4A6285" w14:textId="77777777" w:rsidR="00F80A76" w:rsidRPr="00677EA3" w:rsidRDefault="00F80A76" w:rsidP="00F80A76">
      <w:pPr>
        <w:jc w:val="right"/>
        <w:rPr>
          <w:sz w:val="24"/>
          <w:szCs w:val="24"/>
        </w:rPr>
      </w:pPr>
    </w:p>
    <w:p w14:paraId="5FB2424F" w14:textId="77777777" w:rsidR="00FA6CFE" w:rsidRDefault="00FA6CFE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54A6C12A" w14:textId="77777777" w:rsidR="00FA6CFE" w:rsidRDefault="00FA6CFE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甲府市長</w:t>
      </w:r>
    </w:p>
    <w:p w14:paraId="1C4D5AC0" w14:textId="77777777" w:rsidR="000E1441" w:rsidRDefault="000E1441">
      <w:pPr>
        <w:rPr>
          <w:sz w:val="24"/>
          <w:szCs w:val="24"/>
        </w:rPr>
      </w:pPr>
    </w:p>
    <w:p w14:paraId="5E9F4034" w14:textId="77777777" w:rsidR="00FA6CFE" w:rsidRDefault="00FA6CFE">
      <w:pPr>
        <w:rPr>
          <w:sz w:val="24"/>
          <w:szCs w:val="24"/>
        </w:rPr>
      </w:pPr>
    </w:p>
    <w:p w14:paraId="1E6EFD89" w14:textId="77777777" w:rsidR="00426F15" w:rsidRPr="00677EA3" w:rsidRDefault="00426F15">
      <w:pPr>
        <w:rPr>
          <w:sz w:val="24"/>
          <w:szCs w:val="24"/>
        </w:rPr>
      </w:pPr>
    </w:p>
    <w:p w14:paraId="230120CD" w14:textId="77777777" w:rsidR="00677EA3" w:rsidRPr="00677EA3" w:rsidRDefault="00E96103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取消</w:t>
      </w:r>
      <w:r w:rsidR="00FA6CFE">
        <w:rPr>
          <w:rFonts w:hint="eastAsia"/>
          <w:sz w:val="24"/>
          <w:szCs w:val="24"/>
        </w:rPr>
        <w:t>届</w:t>
      </w:r>
    </w:p>
    <w:p w14:paraId="7D541C81" w14:textId="1881936B" w:rsid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甲府市</w:t>
      </w:r>
      <w:r w:rsidR="00EA163A" w:rsidRPr="0033265C">
        <w:rPr>
          <w:rFonts w:hint="eastAsia"/>
          <w:sz w:val="24"/>
          <w:szCs w:val="24"/>
        </w:rPr>
        <w:t>及び</w:t>
      </w:r>
      <w:r w:rsidR="00FA6CFE">
        <w:rPr>
          <w:rFonts w:hint="eastAsia"/>
          <w:sz w:val="24"/>
          <w:szCs w:val="24"/>
        </w:rPr>
        <w:t>市内企業とスタートアップ企業のマッチング事業実施要綱第１０</w:t>
      </w:r>
      <w:r w:rsidR="00426F15">
        <w:rPr>
          <w:rFonts w:hint="eastAsia"/>
          <w:sz w:val="24"/>
          <w:szCs w:val="24"/>
        </w:rPr>
        <w:t>第</w:t>
      </w:r>
      <w:r w:rsidR="00E96103">
        <w:rPr>
          <w:rFonts w:hint="eastAsia"/>
          <w:sz w:val="24"/>
          <w:szCs w:val="24"/>
        </w:rPr>
        <w:t>２</w:t>
      </w:r>
      <w:r w:rsidR="00426F15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の規定により、</w:t>
      </w:r>
      <w:r w:rsidR="00156FFD">
        <w:rPr>
          <w:rFonts w:hint="eastAsia"/>
          <w:sz w:val="24"/>
          <w:szCs w:val="24"/>
        </w:rPr>
        <w:t>事業への</w:t>
      </w:r>
      <w:r w:rsidR="00E96103">
        <w:rPr>
          <w:rFonts w:hint="eastAsia"/>
          <w:sz w:val="24"/>
          <w:szCs w:val="24"/>
        </w:rPr>
        <w:t>メンターとしての</w:t>
      </w:r>
      <w:r w:rsidR="00156FFD">
        <w:rPr>
          <w:rFonts w:hint="eastAsia"/>
          <w:sz w:val="24"/>
          <w:szCs w:val="24"/>
        </w:rPr>
        <w:t>参加を</w:t>
      </w:r>
      <w:r w:rsidR="00FA6CFE">
        <w:rPr>
          <w:rFonts w:hint="eastAsia"/>
          <w:sz w:val="24"/>
          <w:szCs w:val="24"/>
        </w:rPr>
        <w:t>辞退します。</w:t>
      </w:r>
    </w:p>
    <w:p w14:paraId="1ED67E5F" w14:textId="77777777" w:rsidR="008B5FAE" w:rsidRPr="007A5895" w:rsidRDefault="008B5FAE" w:rsidP="007A5895">
      <w:pPr>
        <w:spacing w:line="0" w:lineRule="atLeast"/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859"/>
        <w:gridCol w:w="4796"/>
      </w:tblGrid>
      <w:tr w:rsidR="00CB45C7" w:rsidRPr="00781565" w14:paraId="29C12B86" w14:textId="77777777" w:rsidTr="00F80A76">
        <w:trPr>
          <w:trHeight w:val="505"/>
        </w:trPr>
        <w:tc>
          <w:tcPr>
            <w:tcW w:w="2859" w:type="dxa"/>
            <w:vAlign w:val="center"/>
          </w:tcPr>
          <w:p w14:paraId="25BABF95" w14:textId="77777777" w:rsidR="00CB45C7" w:rsidRPr="00A858E5" w:rsidRDefault="00E96103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A858E5">
              <w:rPr>
                <w:rFonts w:asciiTheme="minorEastAsia" w:hAnsiTheme="minorEastAsia" w:hint="eastAsia"/>
                <w:sz w:val="24"/>
                <w:szCs w:val="24"/>
              </w:rPr>
              <w:t>所属団体名</w:t>
            </w:r>
          </w:p>
        </w:tc>
        <w:tc>
          <w:tcPr>
            <w:tcW w:w="4796" w:type="dxa"/>
            <w:vAlign w:val="center"/>
          </w:tcPr>
          <w:p w14:paraId="08546C08" w14:textId="77777777" w:rsidR="00CB45C7" w:rsidRPr="00A858E5" w:rsidRDefault="00CB45C7" w:rsidP="00E961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0AF3B055" w14:textId="77777777" w:rsidTr="00F80A76">
        <w:trPr>
          <w:trHeight w:val="505"/>
        </w:trPr>
        <w:tc>
          <w:tcPr>
            <w:tcW w:w="2859" w:type="dxa"/>
            <w:vAlign w:val="center"/>
          </w:tcPr>
          <w:p w14:paraId="72AF8B7E" w14:textId="77777777" w:rsidR="008B5FAE" w:rsidRPr="00A858E5" w:rsidRDefault="00E96103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A858E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796" w:type="dxa"/>
            <w:vAlign w:val="center"/>
          </w:tcPr>
          <w:p w14:paraId="53875C7B" w14:textId="77777777" w:rsidR="008B5FAE" w:rsidRPr="00A858E5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1296" w:rsidRPr="00781565" w14:paraId="4BB8E6DD" w14:textId="77777777" w:rsidTr="00E96103">
        <w:trPr>
          <w:trHeight w:val="1657"/>
        </w:trPr>
        <w:tc>
          <w:tcPr>
            <w:tcW w:w="2859" w:type="dxa"/>
            <w:vAlign w:val="center"/>
          </w:tcPr>
          <w:p w14:paraId="41C05198" w14:textId="77777777" w:rsidR="00156FFD" w:rsidRPr="00A858E5" w:rsidRDefault="00FA6CFE" w:rsidP="00DE2C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858E5">
              <w:rPr>
                <w:rFonts w:asciiTheme="minorEastAsia" w:hAnsiTheme="minorEastAsia" w:hint="eastAsia"/>
                <w:sz w:val="24"/>
                <w:szCs w:val="24"/>
              </w:rPr>
              <w:t>辞退理由</w:t>
            </w:r>
          </w:p>
        </w:tc>
        <w:tc>
          <w:tcPr>
            <w:tcW w:w="4796" w:type="dxa"/>
            <w:vAlign w:val="center"/>
          </w:tcPr>
          <w:p w14:paraId="0A070E36" w14:textId="77777777" w:rsidR="00201296" w:rsidRPr="00A858E5" w:rsidRDefault="00201296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7D7D70" w14:textId="77777777" w:rsidR="00DA4223" w:rsidRDefault="00DA4223" w:rsidP="00CB45C7">
      <w:pPr>
        <w:rPr>
          <w:rFonts w:asciiTheme="majorEastAsia" w:eastAsiaTheme="majorEastAsia" w:hAnsiTheme="majorEastAsia"/>
          <w:sz w:val="24"/>
          <w:szCs w:val="24"/>
        </w:rPr>
      </w:pPr>
    </w:p>
    <w:p w14:paraId="5C41DA4C" w14:textId="77777777" w:rsidR="00DA4223" w:rsidRPr="00F80A76" w:rsidRDefault="00DA4223" w:rsidP="00CB45C7">
      <w:pPr>
        <w:ind w:firstLineChars="300" w:firstLine="720"/>
        <w:rPr>
          <w:sz w:val="24"/>
          <w:szCs w:val="24"/>
        </w:rPr>
      </w:pPr>
    </w:p>
    <w:sectPr w:rsidR="00DA4223" w:rsidRPr="00F80A76" w:rsidSect="00F80A7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0F75" w14:textId="77777777" w:rsidR="00015CEF" w:rsidRDefault="00015CEF" w:rsidP="00015CEF">
      <w:r>
        <w:separator/>
      </w:r>
    </w:p>
  </w:endnote>
  <w:endnote w:type="continuationSeparator" w:id="0">
    <w:p w14:paraId="0C2EFE01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80AE" w14:textId="77777777" w:rsidR="00015CEF" w:rsidRDefault="00015CEF" w:rsidP="00015CEF">
      <w:r>
        <w:separator/>
      </w:r>
    </w:p>
  </w:footnote>
  <w:footnote w:type="continuationSeparator" w:id="0">
    <w:p w14:paraId="19E41806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847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E1441"/>
    <w:rsid w:val="000F3ADB"/>
    <w:rsid w:val="00100B44"/>
    <w:rsid w:val="00132A0F"/>
    <w:rsid w:val="00156FFD"/>
    <w:rsid w:val="001F02FE"/>
    <w:rsid w:val="00201296"/>
    <w:rsid w:val="00203A91"/>
    <w:rsid w:val="00227D33"/>
    <w:rsid w:val="00252207"/>
    <w:rsid w:val="003142A7"/>
    <w:rsid w:val="0033265C"/>
    <w:rsid w:val="00371950"/>
    <w:rsid w:val="003C3F18"/>
    <w:rsid w:val="00426F15"/>
    <w:rsid w:val="00443915"/>
    <w:rsid w:val="00537D9E"/>
    <w:rsid w:val="005450D4"/>
    <w:rsid w:val="0057725F"/>
    <w:rsid w:val="00590D00"/>
    <w:rsid w:val="00635D19"/>
    <w:rsid w:val="0067067A"/>
    <w:rsid w:val="00677EA3"/>
    <w:rsid w:val="00700AFA"/>
    <w:rsid w:val="00750E08"/>
    <w:rsid w:val="00781565"/>
    <w:rsid w:val="007A5895"/>
    <w:rsid w:val="007B06AA"/>
    <w:rsid w:val="00815BF4"/>
    <w:rsid w:val="00875970"/>
    <w:rsid w:val="008B5FAE"/>
    <w:rsid w:val="009276AC"/>
    <w:rsid w:val="0097658C"/>
    <w:rsid w:val="00A01644"/>
    <w:rsid w:val="00A53928"/>
    <w:rsid w:val="00A858E5"/>
    <w:rsid w:val="00AD7C56"/>
    <w:rsid w:val="00B73BDC"/>
    <w:rsid w:val="00B7479B"/>
    <w:rsid w:val="00B91D56"/>
    <w:rsid w:val="00BF7CE7"/>
    <w:rsid w:val="00C05675"/>
    <w:rsid w:val="00CB45C7"/>
    <w:rsid w:val="00D67B2C"/>
    <w:rsid w:val="00DA4223"/>
    <w:rsid w:val="00DE2C74"/>
    <w:rsid w:val="00E96103"/>
    <w:rsid w:val="00EA163A"/>
    <w:rsid w:val="00EE22DA"/>
    <w:rsid w:val="00F0159D"/>
    <w:rsid w:val="00F80A76"/>
    <w:rsid w:val="00F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65386C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26D0-A788-464F-969B-89D878D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3</cp:revision>
  <cp:lastPrinted>2017-10-30T05:49:00Z</cp:lastPrinted>
  <dcterms:created xsi:type="dcterms:W3CDTF">2026-02-26T04:19:00Z</dcterms:created>
  <dcterms:modified xsi:type="dcterms:W3CDTF">2026-03-04T01:29:00Z</dcterms:modified>
</cp:coreProperties>
</file>